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3CCC8" w14:textId="77777777" w:rsidR="002C38DF" w:rsidRDefault="002C38DF">
      <w:pPr>
        <w:spacing w:before="240" w:after="240" w:line="312" w:lineRule="auto"/>
        <w:rPr>
          <w:sz w:val="2"/>
          <w:szCs w:val="2"/>
        </w:rPr>
      </w:pPr>
    </w:p>
    <w:p w14:paraId="07241816" w14:textId="77777777" w:rsidR="002C38DF" w:rsidRPr="00C57726" w:rsidRDefault="00505F88">
      <w:pPr>
        <w:spacing w:before="240" w:after="240" w:line="312" w:lineRule="auto"/>
        <w:jc w:val="center"/>
        <w:rPr>
          <w:rFonts w:asciiTheme="minorEastAsia" w:hAnsiTheme="minorEastAsia"/>
          <w:sz w:val="28"/>
          <w:szCs w:val="28"/>
        </w:rPr>
      </w:pPr>
      <w:r w:rsidRPr="00C57726">
        <w:rPr>
          <w:rFonts w:asciiTheme="minorEastAsia" w:hAnsiTheme="minorEastAsia" w:cs="Arial Unicode MS"/>
          <w:sz w:val="28"/>
          <w:szCs w:val="28"/>
        </w:rPr>
        <w:t xml:space="preserve">두산 </w:t>
      </w:r>
      <w:proofErr w:type="spellStart"/>
      <w:r w:rsidRPr="00C57726">
        <w:rPr>
          <w:rFonts w:asciiTheme="minorEastAsia" w:hAnsiTheme="minorEastAsia" w:cs="Arial Unicode MS"/>
          <w:sz w:val="28"/>
          <w:szCs w:val="28"/>
        </w:rPr>
        <w:t>Rokey</w:t>
      </w:r>
      <w:proofErr w:type="spellEnd"/>
      <w:r w:rsidRPr="00C57726">
        <w:rPr>
          <w:rFonts w:asciiTheme="minorEastAsia" w:hAnsiTheme="minorEastAsia" w:cs="Arial Unicode MS"/>
          <w:sz w:val="28"/>
          <w:szCs w:val="28"/>
        </w:rPr>
        <w:t xml:space="preserve"> </w:t>
      </w:r>
      <w:proofErr w:type="spellStart"/>
      <w:r w:rsidRPr="00C57726">
        <w:rPr>
          <w:rFonts w:asciiTheme="minorEastAsia" w:hAnsiTheme="minorEastAsia" w:cs="Arial Unicode MS"/>
          <w:sz w:val="28"/>
          <w:szCs w:val="28"/>
        </w:rPr>
        <w:t>Boot</w:t>
      </w:r>
      <w:proofErr w:type="spellEnd"/>
      <w:r w:rsidRPr="00C57726">
        <w:rPr>
          <w:rFonts w:asciiTheme="minorEastAsia" w:hAnsiTheme="minorEastAsia" w:cs="Arial Unicode MS"/>
          <w:sz w:val="28"/>
          <w:szCs w:val="28"/>
        </w:rPr>
        <w:t xml:space="preserve"> </w:t>
      </w:r>
      <w:proofErr w:type="spellStart"/>
      <w:r w:rsidRPr="00C57726">
        <w:rPr>
          <w:rFonts w:asciiTheme="minorEastAsia" w:hAnsiTheme="minorEastAsia" w:cs="Arial Unicode MS"/>
          <w:sz w:val="28"/>
          <w:szCs w:val="28"/>
        </w:rPr>
        <w:t>Camp</w:t>
      </w:r>
      <w:proofErr w:type="spellEnd"/>
    </w:p>
    <w:p w14:paraId="0EBCA830" w14:textId="77777777" w:rsidR="002C38DF" w:rsidRPr="00C57726" w:rsidRDefault="00505F88">
      <w:pPr>
        <w:spacing w:before="240" w:after="240" w:line="312" w:lineRule="auto"/>
        <w:jc w:val="center"/>
        <w:rPr>
          <w:rFonts w:asciiTheme="minorEastAsia" w:hAnsiTheme="minorEastAsia"/>
          <w:b/>
          <w:sz w:val="46"/>
          <w:szCs w:val="46"/>
        </w:rPr>
      </w:pPr>
      <w:r w:rsidRPr="00C57726">
        <w:rPr>
          <w:rFonts w:asciiTheme="minorEastAsia" w:hAnsiTheme="minorEastAsia" w:cs="Arial Unicode MS"/>
          <w:b/>
          <w:sz w:val="46"/>
          <w:szCs w:val="46"/>
        </w:rPr>
        <w:t>스터디 주간 활동 보고서</w:t>
      </w:r>
    </w:p>
    <w:tbl>
      <w:tblPr>
        <w:tblStyle w:val="a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3345"/>
        <w:gridCol w:w="1320"/>
        <w:gridCol w:w="2985"/>
      </w:tblGrid>
      <w:tr w:rsidR="002C38DF" w14:paraId="01270814" w14:textId="77777777">
        <w:trPr>
          <w:trHeight w:val="67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68CE2A5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C57726">
              <w:rPr>
                <w:rFonts w:asciiTheme="minorEastAsia" w:hAnsiTheme="minorEastAsia" w:cs="Arial Unicode MS"/>
                <w:b/>
              </w:rPr>
              <w:t>팀명</w:t>
            </w:r>
            <w:proofErr w:type="spellEnd"/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5DFD066" w14:textId="54AC9C52" w:rsidR="002C38DF" w:rsidRPr="00767CD3" w:rsidRDefault="00767CD3">
            <w:pPr>
              <w:spacing w:before="240" w:after="240"/>
              <w:jc w:val="both"/>
              <w:rPr>
                <w:rFonts w:asciiTheme="minorEastAsia" w:hAnsiTheme="minorEastAsia"/>
                <w:b/>
                <w:bCs/>
                <w:i/>
                <w:color w:val="999999"/>
              </w:rPr>
            </w:pPr>
            <w:proofErr w:type="spellStart"/>
            <w:r w:rsidRPr="00767CD3">
              <w:rPr>
                <w:rFonts w:asciiTheme="minorEastAsia" w:hAnsiTheme="minorEastAsia" w:cs="Arial Unicode MS" w:hint="eastAsia"/>
                <w:b/>
                <w:bCs/>
                <w:i/>
              </w:rPr>
              <w:t>Project_M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64AA7A8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제출자 성명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90EA043" w14:textId="2B44D536" w:rsidR="002C38DF" w:rsidRPr="00C57726" w:rsidRDefault="00505F88">
            <w:pPr>
              <w:spacing w:before="240" w:after="240"/>
              <w:jc w:val="both"/>
              <w:rPr>
                <w:rFonts w:asciiTheme="minorEastAsia" w:hAnsiTheme="minorEastAsia"/>
              </w:rPr>
            </w:pPr>
            <w:r w:rsidRPr="00C57726">
              <w:rPr>
                <w:rFonts w:asciiTheme="minorEastAsia" w:hAnsiTheme="minorEastAsia"/>
              </w:rPr>
              <w:t xml:space="preserve"> </w:t>
            </w:r>
            <w:proofErr w:type="spellStart"/>
            <w:r w:rsidR="00767CD3">
              <w:rPr>
                <w:rFonts w:asciiTheme="minorEastAsia" w:hAnsiTheme="minorEastAsia" w:hint="eastAsia"/>
              </w:rPr>
              <w:t>연소현</w:t>
            </w:r>
            <w:proofErr w:type="spellEnd"/>
          </w:p>
        </w:tc>
      </w:tr>
      <w:tr w:rsidR="002C38DF" w14:paraId="1C9E9682" w14:textId="77777777">
        <w:trPr>
          <w:trHeight w:val="51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16DA3A8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참여 명단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62C4D4E" w14:textId="7AFE7089" w:rsidR="002C38DF" w:rsidRPr="00C57726" w:rsidRDefault="00BE5DAD" w:rsidP="00175F55">
            <w:pPr>
              <w:spacing w:before="240" w:after="240"/>
              <w:ind w:firstLine="22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박정하,</w:t>
            </w:r>
            <w:r w:rsidR="007305EB">
              <w:rPr>
                <w:rFonts w:asciiTheme="minorEastAsia" w:hAnsiTheme="minorEastAsia" w:hint="eastAsia"/>
                <w:b/>
              </w:rPr>
              <w:t xml:space="preserve"> 이진원</w:t>
            </w:r>
            <w:r w:rsidR="00E61C54">
              <w:rPr>
                <w:rFonts w:asciiTheme="minorEastAsia" w:hAnsiTheme="minorEastAsia" w:hint="eastAsia"/>
                <w:b/>
              </w:rPr>
              <w:t>, 문승연</w:t>
            </w:r>
          </w:p>
        </w:tc>
      </w:tr>
      <w:tr w:rsidR="002C38DF" w14:paraId="370731AF" w14:textId="77777777">
        <w:trPr>
          <w:trHeight w:val="51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B00C5BB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모임 일시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7AE5BDE" w14:textId="71FA78D8" w:rsidR="002C38DF" w:rsidRPr="00C57726" w:rsidRDefault="00505F88">
            <w:pPr>
              <w:spacing w:before="240" w:after="240"/>
              <w:ind w:firstLine="22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20</w:t>
            </w:r>
            <w:r w:rsidR="00DB7437">
              <w:rPr>
                <w:rFonts w:asciiTheme="minorEastAsia" w:hAnsiTheme="minorEastAsia" w:cs="Arial Unicode MS" w:hint="eastAsia"/>
                <w:b/>
              </w:rPr>
              <w:t>25</w:t>
            </w:r>
            <w:r w:rsidRPr="00C57726">
              <w:rPr>
                <w:rFonts w:asciiTheme="minorEastAsia" w:hAnsiTheme="minorEastAsia" w:cs="Arial Unicode MS"/>
                <w:b/>
              </w:rPr>
              <w:t xml:space="preserve">년 </w:t>
            </w:r>
            <w:r w:rsidR="00DB7437">
              <w:rPr>
                <w:rFonts w:asciiTheme="minorEastAsia" w:hAnsiTheme="minorEastAsia" w:cs="Arial Unicode MS" w:hint="eastAsia"/>
                <w:b/>
              </w:rPr>
              <w:t>0</w:t>
            </w:r>
            <w:r w:rsidR="00E61C54">
              <w:rPr>
                <w:rFonts w:asciiTheme="minorEastAsia" w:hAnsiTheme="minorEastAsia" w:cs="Arial Unicode MS" w:hint="eastAsia"/>
                <w:b/>
              </w:rPr>
              <w:t>3</w:t>
            </w:r>
            <w:r w:rsidRPr="00C57726">
              <w:rPr>
                <w:rFonts w:asciiTheme="minorEastAsia" w:hAnsiTheme="minorEastAsia" w:cs="Arial Unicode MS"/>
                <w:b/>
              </w:rPr>
              <w:t xml:space="preserve">월 </w:t>
            </w:r>
            <w:r w:rsidR="00E61C54">
              <w:rPr>
                <w:rFonts w:asciiTheme="minorEastAsia" w:hAnsiTheme="minorEastAsia" w:cs="Arial Unicode MS" w:hint="eastAsia"/>
                <w:b/>
              </w:rPr>
              <w:t>05</w:t>
            </w:r>
            <w:r w:rsidRPr="00C57726">
              <w:rPr>
                <w:rFonts w:asciiTheme="minorEastAsia" w:hAnsiTheme="minorEastAsia" w:cs="Arial Unicode MS"/>
                <w:b/>
              </w:rPr>
              <w:t xml:space="preserve">일 </w:t>
            </w:r>
            <w:r w:rsidR="004714D8">
              <w:rPr>
                <w:rFonts w:asciiTheme="minorEastAsia" w:hAnsiTheme="minorEastAsia" w:cs="Arial Unicode MS" w:hint="eastAsia"/>
                <w:b/>
              </w:rPr>
              <w:t>10시 00</w:t>
            </w:r>
            <w:r w:rsidR="00DB7437">
              <w:rPr>
                <w:rFonts w:asciiTheme="minorEastAsia" w:hAnsiTheme="minorEastAsia" w:cs="Arial Unicode MS" w:hint="eastAsia"/>
                <w:b/>
              </w:rPr>
              <w:t>분</w:t>
            </w:r>
            <w:r w:rsidRPr="00C57726">
              <w:rPr>
                <w:rFonts w:asciiTheme="minorEastAsia" w:hAnsiTheme="minorEastAsia" w:cs="Arial Unicode MS"/>
                <w:b/>
              </w:rPr>
              <w:t xml:space="preserve"> ~ </w:t>
            </w:r>
            <w:r w:rsidR="00DB7437">
              <w:rPr>
                <w:rFonts w:asciiTheme="minorEastAsia" w:hAnsiTheme="minorEastAsia" w:cs="Arial Unicode MS" w:hint="eastAsia"/>
                <w:b/>
              </w:rPr>
              <w:t>11</w:t>
            </w:r>
            <w:r w:rsidRPr="00C57726">
              <w:rPr>
                <w:rFonts w:asciiTheme="minorEastAsia" w:hAnsiTheme="minorEastAsia" w:cs="Arial Unicode MS"/>
                <w:b/>
              </w:rPr>
              <w:t>시</w:t>
            </w:r>
            <w:r w:rsidR="00175F55">
              <w:rPr>
                <w:rFonts w:asciiTheme="minorEastAsia" w:hAnsiTheme="minorEastAsia" w:cs="Arial Unicode MS" w:hint="eastAsia"/>
                <w:b/>
              </w:rPr>
              <w:t xml:space="preserve"> </w:t>
            </w:r>
            <w:r w:rsidR="00E63B9E">
              <w:rPr>
                <w:rFonts w:asciiTheme="minorEastAsia" w:hAnsiTheme="minorEastAsia" w:cs="Arial Unicode MS" w:hint="eastAsia"/>
                <w:b/>
              </w:rPr>
              <w:t>00</w:t>
            </w:r>
            <w:r w:rsidR="00175F55">
              <w:rPr>
                <w:rFonts w:asciiTheme="minorEastAsia" w:hAnsiTheme="minorEastAsia" w:cs="Arial Unicode MS" w:hint="eastAsia"/>
                <w:b/>
              </w:rPr>
              <w:t xml:space="preserve">분 </w:t>
            </w:r>
            <w:r w:rsidRPr="00C57726">
              <w:rPr>
                <w:rFonts w:asciiTheme="minorEastAsia" w:hAnsiTheme="minorEastAsia" w:cs="Arial Unicode MS"/>
                <w:b/>
              </w:rPr>
              <w:t xml:space="preserve">(총 </w:t>
            </w:r>
            <w:r w:rsidR="00DB7437">
              <w:rPr>
                <w:rFonts w:asciiTheme="minorEastAsia" w:hAnsiTheme="minorEastAsia" w:cs="Arial Unicode MS" w:hint="eastAsia"/>
                <w:b/>
              </w:rPr>
              <w:t>1</w:t>
            </w:r>
            <w:r w:rsidRPr="00C57726">
              <w:rPr>
                <w:rFonts w:asciiTheme="minorEastAsia" w:hAnsiTheme="minorEastAsia" w:cs="Arial Unicode MS"/>
                <w:b/>
              </w:rPr>
              <w:t>시간</w:t>
            </w:r>
            <w:r w:rsidR="00175F55">
              <w:rPr>
                <w:rFonts w:asciiTheme="minorEastAsia" w:hAnsiTheme="minorEastAsia" w:cs="Arial Unicode MS" w:hint="eastAsia"/>
                <w:b/>
              </w:rPr>
              <w:t xml:space="preserve"> </w:t>
            </w:r>
            <w:r w:rsidRPr="00C57726">
              <w:rPr>
                <w:rFonts w:asciiTheme="minorEastAsia" w:hAnsiTheme="minorEastAsia" w:cs="Arial Unicode MS"/>
                <w:b/>
              </w:rPr>
              <w:t>)</w:t>
            </w:r>
          </w:p>
        </w:tc>
      </w:tr>
      <w:tr w:rsidR="002C38DF" w14:paraId="12BD807E" w14:textId="77777777">
        <w:trPr>
          <w:trHeight w:val="52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A09DED7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장소</w:t>
            </w:r>
          </w:p>
        </w:tc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7B6B6E5" w14:textId="54379467" w:rsidR="002C38DF" w:rsidRPr="00C57726" w:rsidRDefault="004714D8" w:rsidP="004714D8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Zoom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Meeting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7935266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출석 인원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9CCD96A" w14:textId="5D56EBFC" w:rsidR="002C38DF" w:rsidRPr="00C57726" w:rsidRDefault="00E61C54" w:rsidP="004714D8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DB7437">
              <w:rPr>
                <w:rFonts w:asciiTheme="minorEastAsia" w:hAnsiTheme="minorEastAsia" w:hint="eastAsia"/>
              </w:rPr>
              <w:t>명</w:t>
            </w:r>
          </w:p>
        </w:tc>
      </w:tr>
      <w:tr w:rsidR="002C38DF" w14:paraId="5FB71CB7" w14:textId="77777777">
        <w:trPr>
          <w:trHeight w:val="63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AF7121B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학습목표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7E4F5B" w14:textId="4D6B429C" w:rsidR="002C38DF" w:rsidRPr="00C57726" w:rsidRDefault="009C1A9B" w:rsidP="00880E47">
            <w:pPr>
              <w:spacing w:before="240" w:after="240" w:line="384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LSTM Project </w:t>
            </w:r>
            <w:r w:rsidR="006C2052">
              <w:rPr>
                <w:rFonts w:asciiTheme="minorEastAsia" w:hAnsiTheme="minorEastAsia" w:hint="eastAsia"/>
              </w:rPr>
              <w:t>마무리</w:t>
            </w:r>
            <w:r>
              <w:rPr>
                <w:rFonts w:asciiTheme="minorEastAsia" w:hAnsiTheme="minorEastAsia" w:hint="eastAsia"/>
              </w:rPr>
              <w:t xml:space="preserve"> 및 </w:t>
            </w:r>
            <w:proofErr w:type="spellStart"/>
            <w:r>
              <w:rPr>
                <w:rFonts w:asciiTheme="minorEastAsia" w:hAnsiTheme="minorEastAsia" w:hint="eastAsia"/>
              </w:rPr>
              <w:t>Coding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Test</w:t>
            </w:r>
            <w:proofErr w:type="spellEnd"/>
            <w:r>
              <w:rPr>
                <w:rFonts w:asciiTheme="minorEastAsia" w:hAnsiTheme="minorEastAsia" w:hint="eastAsia"/>
              </w:rPr>
              <w:t xml:space="preserve"> 1문제 풀이</w:t>
            </w:r>
          </w:p>
        </w:tc>
      </w:tr>
      <w:tr w:rsidR="002C38DF" w14:paraId="486EA72F" w14:textId="77777777">
        <w:trPr>
          <w:trHeight w:val="282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ED57D56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학습내용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6376D6C" w14:textId="2D83CB31" w:rsidR="00E61C54" w:rsidRPr="00DA45CB" w:rsidRDefault="00C06D78" w:rsidP="00DA45CB">
            <w:pPr>
              <w:pStyle w:val="a6"/>
              <w:numPr>
                <w:ilvl w:val="0"/>
                <w:numId w:val="14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r w:rsidRPr="00DA45CB">
              <w:rPr>
                <w:rFonts w:asciiTheme="minorEastAsia" w:hAnsiTheme="minorEastAsia" w:hint="eastAsia"/>
              </w:rPr>
              <w:t xml:space="preserve">이진원 - </w:t>
            </w:r>
            <w:r w:rsidR="00E61C54" w:rsidRPr="00DA45CB">
              <w:rPr>
                <w:rFonts w:asciiTheme="minorEastAsia" w:hAnsiTheme="minorEastAsia" w:hint="eastAsia"/>
              </w:rPr>
              <w:t xml:space="preserve">코딩테스트 문제풀이(미지의 공간 문제 풀이) </w:t>
            </w:r>
          </w:p>
          <w:p w14:paraId="476DCFEE" w14:textId="103C0A33" w:rsidR="00E61C54" w:rsidRDefault="00E61C54" w:rsidP="00E61C54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문제 분석(미지의 공간, 시간의 벽, 경로 탐색</w:t>
            </w:r>
            <w:r w:rsidR="003F219F">
              <w:rPr>
                <w:rFonts w:asciiTheme="minorEastAsia" w:hAnsiTheme="minorEastAsia" w:hint="eastAsia"/>
              </w:rPr>
              <w:t>, 시간 이상 현상</w:t>
            </w:r>
          </w:p>
          <w:p w14:paraId="5ACEB580" w14:textId="77777777" w:rsidR="00E61C54" w:rsidRDefault="00E61C54" w:rsidP="00E61C54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시간의 벽은 3차원이기 때문에 </w:t>
            </w: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x,y</w:t>
            </w:r>
            <w:proofErr w:type="gramEnd"/>
            <w:r>
              <w:rPr>
                <w:rFonts w:asciiTheme="minorEastAsia" w:hAnsiTheme="minorEastAsia" w:hint="eastAsia"/>
              </w:rPr>
              <w:t>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h 좌표 추가</w:t>
            </w:r>
          </w:p>
          <w:p w14:paraId="4715D9C0" w14:textId="77777777" w:rsidR="00E61C54" w:rsidRDefault="00E61C54" w:rsidP="00E61C54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경로 탐색 부분은 BFS 방법으로 진행(초기값을 1로 설정)</w:t>
            </w:r>
          </w:p>
          <w:p w14:paraId="2C4F63F5" w14:textId="77777777" w:rsidR="00E61C54" w:rsidRDefault="00E61C54" w:rsidP="00E61C54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시간의 벽 초과할 시 범위를 넘어가면 차원을 바꿔주는 함수 작성</w:t>
            </w:r>
          </w:p>
          <w:p w14:paraId="4D5811A6" w14:textId="54718C79" w:rsidR="00E61C54" w:rsidRDefault="003F219F" w:rsidP="003F219F">
            <w:pPr>
              <w:spacing w:line="240" w:lineRule="auto"/>
              <w:ind w:firstLine="15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시간 이상 현상을 리스트로 여러 인스턴스 생성을 통해 구현</w:t>
            </w:r>
          </w:p>
          <w:p w14:paraId="251FEA70" w14:textId="77777777" w:rsidR="003F219F" w:rsidRDefault="003F219F" w:rsidP="003F219F">
            <w:pPr>
              <w:spacing w:line="240" w:lineRule="auto"/>
              <w:ind w:firstLine="150"/>
              <w:jc w:val="both"/>
              <w:rPr>
                <w:rFonts w:asciiTheme="minorEastAsia" w:hAnsiTheme="minorEastAsia"/>
              </w:rPr>
            </w:pPr>
          </w:p>
          <w:p w14:paraId="26F49EF8" w14:textId="79B7D7EC" w:rsidR="003F219F" w:rsidRPr="00E61C54" w:rsidRDefault="003F219F" w:rsidP="003F219F">
            <w:pPr>
              <w:spacing w:line="240" w:lineRule="auto"/>
              <w:jc w:val="both"/>
              <w:rPr>
                <w:rFonts w:asciiTheme="minorEastAsia" w:hAnsiTheme="minorEastAsia"/>
              </w:rPr>
            </w:pPr>
          </w:p>
          <w:p w14:paraId="197AD45A" w14:textId="01AECD1E" w:rsidR="00FF2F53" w:rsidRDefault="00FF2F53" w:rsidP="00AD3F5C">
            <w:pPr>
              <w:pStyle w:val="a6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진원 </w:t>
            </w:r>
            <w:r w:rsidR="003F219F">
              <w:rPr>
                <w:rFonts w:asciiTheme="minorEastAsia" w:hAnsiTheme="minorEastAsia" w:hint="eastAsia"/>
              </w:rPr>
              <w:t xml:space="preserve">주가 </w:t>
            </w:r>
            <w:r w:rsidR="00C06D78">
              <w:rPr>
                <w:rFonts w:asciiTheme="minorEastAsia" w:hAnsiTheme="minorEastAsia" w:hint="eastAsia"/>
              </w:rPr>
              <w:t>상승률 예측하는 프로그램</w:t>
            </w:r>
          </w:p>
          <w:p w14:paraId="7012CF48" w14:textId="5934C1DD" w:rsidR="00AD3F5C" w:rsidRDefault="00C06D78" w:rsidP="004627C6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학습 결과(손실 그래프는 잘 나옴, 예측 결과 비교할 때는 잘 나오지 않아 모델 개선 진행(</w:t>
            </w:r>
            <w:proofErr w:type="spellStart"/>
            <w:r>
              <w:rPr>
                <w:rFonts w:asciiTheme="minorEastAsia" w:hAnsiTheme="minorEastAsia" w:hint="eastAsia"/>
              </w:rPr>
              <w:t>Hidden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size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ayers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 증가)</w:t>
            </w:r>
          </w:p>
          <w:p w14:paraId="784D2010" w14:textId="27707D5D" w:rsidR="00C06D78" w:rsidRDefault="00C06D78" w:rsidP="004627C6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그래도 </w:t>
            </w:r>
            <w:proofErr w:type="spellStart"/>
            <w:r>
              <w:rPr>
                <w:rFonts w:asciiTheme="minorEastAsia" w:hAnsiTheme="minorEastAsia" w:hint="eastAsia"/>
              </w:rPr>
              <w:t>예측값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선형을 나옴</w:t>
            </w:r>
          </w:p>
          <w:p w14:paraId="316B572A" w14:textId="17CB2A5E" w:rsidR="00C06D78" w:rsidRDefault="00C06D78" w:rsidP="004627C6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다시 </w:t>
            </w:r>
            <w:proofErr w:type="spellStart"/>
            <w:r>
              <w:rPr>
                <w:rFonts w:asciiTheme="minorEastAsia" w:hAnsiTheme="minorEastAsia" w:hint="eastAsia"/>
              </w:rPr>
              <w:t>Linear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추가하였지만</w:t>
            </w:r>
            <w:r w:rsidR="00DA45C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예측결과가 </w:t>
            </w: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좋지않아</w:t>
            </w:r>
            <w:proofErr w:type="spellEnd"/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Huber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oss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용했</w:t>
            </w:r>
            <w:r w:rsidR="00DA45C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만 좋지 않음</w:t>
            </w:r>
          </w:p>
          <w:p w14:paraId="5378A002" w14:textId="1E56796C" w:rsidR="00C06D78" w:rsidRPr="004627C6" w:rsidRDefault="00C06D78" w:rsidP="00DA45CB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최적화 방법을 </w:t>
            </w:r>
            <w:proofErr w:type="spellStart"/>
            <w:r>
              <w:rPr>
                <w:rFonts w:asciiTheme="minorEastAsia" w:hAnsiTheme="minorEastAsia" w:hint="eastAsia"/>
              </w:rPr>
              <w:t>Adam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용하여 그래프의 수렴 속도는 증가함</w:t>
            </w:r>
          </w:p>
          <w:p w14:paraId="2EFBE9C5" w14:textId="57E1EFD3" w:rsidR="00AD3F5C" w:rsidRDefault="00DA45CB" w:rsidP="00AD3F5C">
            <w:pPr>
              <w:pStyle w:val="a6"/>
              <w:numPr>
                <w:ilvl w:val="0"/>
                <w:numId w:val="8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박정하</w:t>
            </w:r>
          </w:p>
          <w:p w14:paraId="4E0FE65D" w14:textId="54876019" w:rsidR="009B26A8" w:rsidRDefault="009B26A8" w:rsidP="00DA45CB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 w:rsidR="00DA45CB">
              <w:rPr>
                <w:rFonts w:asciiTheme="minorEastAsia" w:hAnsiTheme="minorEastAsia" w:hint="eastAsia"/>
              </w:rPr>
              <w:t xml:space="preserve"> 5년치 시가, 종가, 고가, 저가, 거래량 날짜 정보 불러옴</w:t>
            </w:r>
          </w:p>
          <w:p w14:paraId="59110EF6" w14:textId="440647B9" w:rsidR="00DA45CB" w:rsidRDefault="00DA45CB" w:rsidP="00DA45CB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60일치 데이터를 다음날에 해당하는 데이터 예측</w:t>
            </w:r>
          </w:p>
          <w:p w14:paraId="0316629D" w14:textId="5F2EE2F2" w:rsidR="00DA45CB" w:rsidRDefault="00DA45CB" w:rsidP="00DA45CB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</w:rPr>
              <w:t>torch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nn모듈</w:t>
            </w:r>
            <w:proofErr w:type="spellEnd"/>
            <w:r>
              <w:rPr>
                <w:rFonts w:asciiTheme="minorEastAsia" w:hAnsiTheme="minorEastAsia" w:hint="eastAsia"/>
              </w:rPr>
              <w:t xml:space="preserve"> 불러와 클래스 생성하고 불러온 데이터에 대해 모델 객체를 생</w:t>
            </w:r>
            <w:r w:rsidR="00EB5EAA">
              <w:rPr>
                <w:rFonts w:asciiTheme="minorEastAsia" w:hAnsiTheme="minorEastAsia" w:hint="eastAsia"/>
              </w:rPr>
              <w:t>성</w:t>
            </w:r>
          </w:p>
          <w:p w14:paraId="41AD2299" w14:textId="28739EE9" w:rsidR="00EB5EAA" w:rsidRDefault="00EB5EAA" w:rsidP="00DA45CB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거래량 제외한 손실함수의 그래프 결과가 괜찮았음</w:t>
            </w:r>
          </w:p>
          <w:p w14:paraId="12FEA8B9" w14:textId="63C7407F" w:rsidR="00EB5EAA" w:rsidRDefault="00EB5EAA" w:rsidP="00DA45CB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학습된 모델을 이용해 실제 주가를 예측(10일 후의 종가 예측)</w:t>
            </w:r>
          </w:p>
          <w:p w14:paraId="7B18CA76" w14:textId="241664F9" w:rsidR="00DA45CB" w:rsidRDefault="00EB5EAA" w:rsidP="00DA45CB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테스트데이터에 대해서는 좋은 성능을 보이지만 새로운 데이터에 대해서는 불안정함</w:t>
            </w:r>
          </w:p>
          <w:p w14:paraId="3A6145F6" w14:textId="77777777" w:rsidR="004627C6" w:rsidRDefault="004627C6" w:rsidP="009B26A8">
            <w:pPr>
              <w:spacing w:line="240" w:lineRule="auto"/>
              <w:ind w:left="160"/>
              <w:jc w:val="both"/>
              <w:rPr>
                <w:rFonts w:asciiTheme="minorEastAsia" w:hAnsiTheme="minorEastAsia"/>
              </w:rPr>
            </w:pPr>
          </w:p>
          <w:p w14:paraId="6D754A3D" w14:textId="78BF0EE2" w:rsidR="004627C6" w:rsidRDefault="00E63B9E" w:rsidP="00E63B9E">
            <w:pPr>
              <w:pStyle w:val="a6"/>
              <w:numPr>
                <w:ilvl w:val="0"/>
                <w:numId w:val="8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승연</w:t>
            </w:r>
            <w:r w:rsidR="009765A0" w:rsidRPr="004627C6">
              <w:rPr>
                <w:rFonts w:asciiTheme="minorEastAsia" w:hAnsiTheme="minorEastAsia" w:hint="eastAsia"/>
              </w:rPr>
              <w:t xml:space="preserve"> </w:t>
            </w:r>
          </w:p>
          <w:p w14:paraId="34301BDC" w14:textId="77777777" w:rsidR="004627C6" w:rsidRDefault="00E63B9E" w:rsidP="004627C6">
            <w:pPr>
              <w:pStyle w:val="a6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팀원들에게 피드백 받은 내용을 토대로 데이터 </w:t>
            </w:r>
            <w:proofErr w:type="spellStart"/>
            <w:r>
              <w:rPr>
                <w:rFonts w:asciiTheme="minorEastAsia" w:hAnsiTheme="minorEastAsia" w:hint="eastAsia"/>
              </w:rPr>
              <w:t>전처리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재수행</w:t>
            </w:r>
            <w:proofErr w:type="spellEnd"/>
          </w:p>
          <w:p w14:paraId="74EC0E18" w14:textId="77777777" w:rsidR="00E63B9E" w:rsidRDefault="00E63B9E" w:rsidP="004627C6">
            <w:pPr>
              <w:pStyle w:val="a6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훈련/테스트/예측 데이터를 각각 1년, 3개월, 2개월로 분할하여 수행</w:t>
            </w:r>
          </w:p>
          <w:p w14:paraId="3EC6A255" w14:textId="77777777" w:rsidR="00E63B9E" w:rsidRDefault="00E63B9E" w:rsidP="004627C6">
            <w:pPr>
              <w:pStyle w:val="a6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새로운 데이터에 대한 예측이 아닌 과거 데이터에 대한 예측이므로 성능이 잘 나오는 것을 확인할 수 있음</w:t>
            </w:r>
          </w:p>
          <w:p w14:paraId="2F361274" w14:textId="59F34143" w:rsidR="00E63B9E" w:rsidRPr="004627C6" w:rsidRDefault="00E63B9E" w:rsidP="004627C6">
            <w:pPr>
              <w:pStyle w:val="a6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에폭</w:t>
            </w:r>
            <w:proofErr w:type="spellEnd"/>
            <w:r>
              <w:rPr>
                <w:rFonts w:asciiTheme="minorEastAsia" w:hAnsiTheme="minorEastAsia" w:hint="eastAsia"/>
              </w:rPr>
              <w:t xml:space="preserve">, 배치 크기, 타임스텝, </w:t>
            </w:r>
            <w:proofErr w:type="spellStart"/>
            <w:r>
              <w:rPr>
                <w:rFonts w:asciiTheme="minorEastAsia" w:hAnsiTheme="minorEastAsia" w:hint="eastAsia"/>
              </w:rPr>
              <w:t>학습률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용하여 모델 튜닝을 하고 손실 그래프의 형태가 최적인 경우에 대해 탐색함</w:t>
            </w:r>
          </w:p>
        </w:tc>
      </w:tr>
      <w:tr w:rsidR="002C38DF" w14:paraId="715F6E2A" w14:textId="77777777">
        <w:trPr>
          <w:trHeight w:val="22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8109502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lastRenderedPageBreak/>
              <w:t>활동평가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C13A8AE" w14:textId="7D487E20" w:rsidR="00DB1837" w:rsidRDefault="00E63B9E" w:rsidP="00DB1837">
            <w:pPr>
              <w:pStyle w:val="a6"/>
              <w:numPr>
                <w:ilvl w:val="0"/>
                <w:numId w:val="9"/>
              </w:numPr>
              <w:spacing w:after="160" w:line="240" w:lineRule="auto"/>
              <w:ind w:leftChars="0" w:left="516" w:hanging="357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STM 을</w:t>
            </w:r>
            <w:proofErr w:type="gramEnd"/>
            <w:r>
              <w:rPr>
                <w:rFonts w:asciiTheme="minorEastAsia" w:hAnsiTheme="minorEastAsia" w:hint="eastAsia"/>
              </w:rPr>
              <w:t xml:space="preserve"> 이용한 주가 예측 프로젝트 마무리</w:t>
            </w:r>
          </w:p>
          <w:p w14:paraId="0F314CE4" w14:textId="32E2243D" w:rsidR="00DB1837" w:rsidRPr="00DB1837" w:rsidRDefault="00DB1837" w:rsidP="00DB1837">
            <w:pPr>
              <w:pStyle w:val="a6"/>
              <w:numPr>
                <w:ilvl w:val="0"/>
                <w:numId w:val="9"/>
              </w:numPr>
              <w:spacing w:afterLines="160" w:after="384" w:line="384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코딩 연습을 착실히 수행하며 새로운 아이디어 공유</w:t>
            </w:r>
          </w:p>
        </w:tc>
      </w:tr>
      <w:tr w:rsidR="002C38DF" w14:paraId="0496CE5B" w14:textId="77777777">
        <w:trPr>
          <w:trHeight w:val="22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51228F5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과제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4BA27D4" w14:textId="4FDED622" w:rsidR="007D12D4" w:rsidRPr="000E171D" w:rsidRDefault="00E63B9E" w:rsidP="003634E5">
            <w:pPr>
              <w:numPr>
                <w:ilvl w:val="0"/>
                <w:numId w:val="10"/>
              </w:numPr>
              <w:spacing w:before="240" w:after="240"/>
              <w:jc w:val="both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b/>
                <w:bCs/>
                <w:lang w:val="en-US"/>
              </w:rPr>
              <w:t>BFS 문제(코드 트리)</w:t>
            </w:r>
          </w:p>
        </w:tc>
      </w:tr>
      <w:tr w:rsidR="002C38DF" w14:paraId="2436110C" w14:textId="77777777">
        <w:trPr>
          <w:trHeight w:val="22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8772079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</w:rPr>
            </w:pPr>
            <w:r w:rsidRPr="00C57726">
              <w:rPr>
                <w:rFonts w:asciiTheme="minorEastAsia" w:hAnsiTheme="minorEastAsia" w:cs="Arial Unicode MS"/>
                <w:b/>
              </w:rPr>
              <w:t>향후 계획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3FAA512" w14:textId="7DCC2BE0" w:rsidR="003C19E5" w:rsidRDefault="00E63B9E" w:rsidP="00E63B9E">
            <w:pPr>
              <w:pStyle w:val="a6"/>
              <w:numPr>
                <w:ilvl w:val="0"/>
                <w:numId w:val="11"/>
              </w:numPr>
              <w:spacing w:before="240" w:after="240"/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NN 프로젝트 시작</w:t>
            </w:r>
          </w:p>
          <w:p w14:paraId="7D258A42" w14:textId="0E824880" w:rsidR="00E63B9E" w:rsidRPr="00E63B9E" w:rsidRDefault="00E63B9E" w:rsidP="00E63B9E">
            <w:pPr>
              <w:pStyle w:val="a6"/>
              <w:numPr>
                <w:ilvl w:val="0"/>
                <w:numId w:val="11"/>
              </w:numPr>
              <w:spacing w:before="240" w:after="240"/>
              <w:ind w:leftChars="0"/>
              <w:jc w:val="both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코딩 테스트 문제 풀이</w:t>
            </w:r>
          </w:p>
        </w:tc>
      </w:tr>
      <w:tr w:rsidR="002C38DF" w14:paraId="5E32B7E6" w14:textId="77777777">
        <w:trPr>
          <w:trHeight w:val="615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938B1A1" w14:textId="77777777" w:rsidR="002C38DF" w:rsidRPr="00C57726" w:rsidRDefault="00505F88">
            <w:pPr>
              <w:spacing w:before="240" w:after="24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57726">
              <w:rPr>
                <w:rFonts w:asciiTheme="minorEastAsia" w:hAnsiTheme="minorEastAsia" w:cs="Arial Unicode MS"/>
                <w:b/>
                <w:sz w:val="20"/>
                <w:szCs w:val="20"/>
              </w:rPr>
              <w:lastRenderedPageBreak/>
              <w:t>첨부 자료</w:t>
            </w:r>
          </w:p>
        </w:tc>
        <w:tc>
          <w:tcPr>
            <w:tcW w:w="7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F035724" w14:textId="2A14E81D" w:rsidR="002C38DF" w:rsidRPr="007D12D4" w:rsidRDefault="00E61C54">
            <w:pPr>
              <w:spacing w:before="240" w:after="240"/>
              <w:jc w:val="both"/>
              <w:rPr>
                <w:rFonts w:asciiTheme="minorEastAsia" w:hAnsiTheme="minorEastAsia"/>
                <w:iCs/>
              </w:rPr>
            </w:pPr>
            <w:r w:rsidRPr="00E61C54">
              <w:rPr>
                <w:rFonts w:asciiTheme="minorEastAsia" w:hAnsiTheme="minorEastAsia"/>
                <w:iCs/>
                <w:noProof/>
              </w:rPr>
              <w:drawing>
                <wp:inline distT="0" distB="0" distL="0" distR="0" wp14:anchorId="7F196637" wp14:editId="0C734957">
                  <wp:extent cx="4730750" cy="2696845"/>
                  <wp:effectExtent l="0" t="0" r="0" b="8255"/>
                  <wp:docPr id="7433980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3980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95B06" w14:textId="71B6E072" w:rsidR="002C38DF" w:rsidRPr="00505F88" w:rsidRDefault="002C38DF" w:rsidP="00880E47">
      <w:pPr>
        <w:spacing w:before="400" w:after="400" w:line="312" w:lineRule="auto"/>
        <w:rPr>
          <w:b/>
          <w:sz w:val="40"/>
          <w:szCs w:val="40"/>
        </w:rPr>
      </w:pPr>
    </w:p>
    <w:sectPr w:rsidR="002C38DF" w:rsidRPr="00505F8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58D5C" w14:textId="77777777" w:rsidR="00855B1F" w:rsidRDefault="00855B1F" w:rsidP="00952620">
      <w:pPr>
        <w:spacing w:line="240" w:lineRule="auto"/>
      </w:pPr>
      <w:r>
        <w:separator/>
      </w:r>
    </w:p>
  </w:endnote>
  <w:endnote w:type="continuationSeparator" w:id="0">
    <w:p w14:paraId="3C230C5A" w14:textId="77777777" w:rsidR="00855B1F" w:rsidRDefault="00855B1F" w:rsidP="00952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AB47C" w14:textId="77777777" w:rsidR="00855B1F" w:rsidRDefault="00855B1F" w:rsidP="00952620">
      <w:pPr>
        <w:spacing w:line="240" w:lineRule="auto"/>
      </w:pPr>
      <w:r>
        <w:separator/>
      </w:r>
    </w:p>
  </w:footnote>
  <w:footnote w:type="continuationSeparator" w:id="0">
    <w:p w14:paraId="77C0088B" w14:textId="77777777" w:rsidR="00855B1F" w:rsidRDefault="00855B1F" w:rsidP="009526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FE8"/>
    <w:multiLevelType w:val="hybridMultilevel"/>
    <w:tmpl w:val="22F204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A075C2A"/>
    <w:multiLevelType w:val="hybridMultilevel"/>
    <w:tmpl w:val="284A1992"/>
    <w:lvl w:ilvl="0" w:tplc="7D021324"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0C22348"/>
    <w:multiLevelType w:val="hybridMultilevel"/>
    <w:tmpl w:val="C98ECD40"/>
    <w:lvl w:ilvl="0" w:tplc="04090001">
      <w:start w:val="1"/>
      <w:numFmt w:val="bullet"/>
      <w:lvlText w:val=""/>
      <w:lvlJc w:val="left"/>
      <w:pPr>
        <w:ind w:left="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3" w15:restartNumberingAfterBreak="0">
    <w:nsid w:val="15256190"/>
    <w:multiLevelType w:val="hybridMultilevel"/>
    <w:tmpl w:val="6AFE2382"/>
    <w:lvl w:ilvl="0" w:tplc="AE7A0F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A148E0"/>
    <w:multiLevelType w:val="hybridMultilevel"/>
    <w:tmpl w:val="96FCE4E8"/>
    <w:lvl w:ilvl="0" w:tplc="04090001">
      <w:start w:val="1"/>
      <w:numFmt w:val="bullet"/>
      <w:lvlText w:val=""/>
      <w:lvlJc w:val="left"/>
      <w:pPr>
        <w:ind w:left="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5" w15:restartNumberingAfterBreak="0">
    <w:nsid w:val="228E4761"/>
    <w:multiLevelType w:val="hybridMultilevel"/>
    <w:tmpl w:val="79AC375C"/>
    <w:lvl w:ilvl="0" w:tplc="B622B64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A546191"/>
    <w:multiLevelType w:val="hybridMultilevel"/>
    <w:tmpl w:val="A3B86018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7" w15:restartNumberingAfterBreak="0">
    <w:nsid w:val="3B532390"/>
    <w:multiLevelType w:val="hybridMultilevel"/>
    <w:tmpl w:val="EE06FDB4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" w15:restartNumberingAfterBreak="0">
    <w:nsid w:val="46864C0E"/>
    <w:multiLevelType w:val="hybridMultilevel"/>
    <w:tmpl w:val="943A0C58"/>
    <w:lvl w:ilvl="0" w:tplc="894E1E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053870"/>
    <w:multiLevelType w:val="hybridMultilevel"/>
    <w:tmpl w:val="C28C2DCE"/>
    <w:lvl w:ilvl="0" w:tplc="FFBA1A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5171EFA"/>
    <w:multiLevelType w:val="hybridMultilevel"/>
    <w:tmpl w:val="07E098FC"/>
    <w:lvl w:ilvl="0" w:tplc="9F224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86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6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65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8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0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61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4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A8713F"/>
    <w:multiLevelType w:val="hybridMultilevel"/>
    <w:tmpl w:val="6C1E3A24"/>
    <w:lvl w:ilvl="0" w:tplc="D278DE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3682E74"/>
    <w:multiLevelType w:val="hybridMultilevel"/>
    <w:tmpl w:val="B82C0AF4"/>
    <w:lvl w:ilvl="0" w:tplc="7D021324"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</w:abstractNum>
  <w:abstractNum w:abstractNumId="13" w15:restartNumberingAfterBreak="0">
    <w:nsid w:val="769203CE"/>
    <w:multiLevelType w:val="hybridMultilevel"/>
    <w:tmpl w:val="27987B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93341182">
    <w:abstractNumId w:val="8"/>
  </w:num>
  <w:num w:numId="2" w16cid:durableId="751896718">
    <w:abstractNumId w:val="11"/>
  </w:num>
  <w:num w:numId="3" w16cid:durableId="291718498">
    <w:abstractNumId w:val="9"/>
  </w:num>
  <w:num w:numId="4" w16cid:durableId="1762725703">
    <w:abstractNumId w:val="3"/>
  </w:num>
  <w:num w:numId="5" w16cid:durableId="1475179770">
    <w:abstractNumId w:val="13"/>
  </w:num>
  <w:num w:numId="6" w16cid:durableId="707339284">
    <w:abstractNumId w:val="12"/>
  </w:num>
  <w:num w:numId="7" w16cid:durableId="237330016">
    <w:abstractNumId w:val="4"/>
  </w:num>
  <w:num w:numId="8" w16cid:durableId="688024361">
    <w:abstractNumId w:val="2"/>
  </w:num>
  <w:num w:numId="9" w16cid:durableId="1948539226">
    <w:abstractNumId w:val="1"/>
  </w:num>
  <w:num w:numId="10" w16cid:durableId="315381423">
    <w:abstractNumId w:val="10"/>
  </w:num>
  <w:num w:numId="11" w16cid:durableId="346518254">
    <w:abstractNumId w:val="5"/>
  </w:num>
  <w:num w:numId="12" w16cid:durableId="1162693638">
    <w:abstractNumId w:val="7"/>
  </w:num>
  <w:num w:numId="13" w16cid:durableId="58675028">
    <w:abstractNumId w:val="0"/>
  </w:num>
  <w:num w:numId="14" w16cid:durableId="1921867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DF"/>
    <w:rsid w:val="000C1791"/>
    <w:rsid w:val="000D6D9A"/>
    <w:rsid w:val="000E171D"/>
    <w:rsid w:val="00175F55"/>
    <w:rsid w:val="00196A74"/>
    <w:rsid w:val="001B2794"/>
    <w:rsid w:val="001C0D50"/>
    <w:rsid w:val="001C216C"/>
    <w:rsid w:val="002C38DF"/>
    <w:rsid w:val="003634E5"/>
    <w:rsid w:val="003C19E5"/>
    <w:rsid w:val="003F219F"/>
    <w:rsid w:val="004627C6"/>
    <w:rsid w:val="004714D8"/>
    <w:rsid w:val="0048004E"/>
    <w:rsid w:val="004B1237"/>
    <w:rsid w:val="004F2DB7"/>
    <w:rsid w:val="00500A06"/>
    <w:rsid w:val="00505F88"/>
    <w:rsid w:val="00511DC7"/>
    <w:rsid w:val="00566864"/>
    <w:rsid w:val="005735ED"/>
    <w:rsid w:val="006C2052"/>
    <w:rsid w:val="006D0EB7"/>
    <w:rsid w:val="007072CC"/>
    <w:rsid w:val="007305EB"/>
    <w:rsid w:val="00767CD3"/>
    <w:rsid w:val="007858C0"/>
    <w:rsid w:val="007D12D4"/>
    <w:rsid w:val="007D7F70"/>
    <w:rsid w:val="007E0225"/>
    <w:rsid w:val="008207E5"/>
    <w:rsid w:val="00855B1F"/>
    <w:rsid w:val="00880E47"/>
    <w:rsid w:val="008A7483"/>
    <w:rsid w:val="009515B6"/>
    <w:rsid w:val="00952620"/>
    <w:rsid w:val="009765A0"/>
    <w:rsid w:val="00997709"/>
    <w:rsid w:val="009B26A8"/>
    <w:rsid w:val="009C1A9B"/>
    <w:rsid w:val="00AD34BB"/>
    <w:rsid w:val="00AD3F5C"/>
    <w:rsid w:val="00B561B2"/>
    <w:rsid w:val="00B82DA0"/>
    <w:rsid w:val="00B95128"/>
    <w:rsid w:val="00BE5DAD"/>
    <w:rsid w:val="00C06D78"/>
    <w:rsid w:val="00C2167A"/>
    <w:rsid w:val="00C57726"/>
    <w:rsid w:val="00C94053"/>
    <w:rsid w:val="00C96BBF"/>
    <w:rsid w:val="00D75C5E"/>
    <w:rsid w:val="00DA45CB"/>
    <w:rsid w:val="00DB1837"/>
    <w:rsid w:val="00DB7437"/>
    <w:rsid w:val="00DF370A"/>
    <w:rsid w:val="00E15CD3"/>
    <w:rsid w:val="00E304E2"/>
    <w:rsid w:val="00E61C54"/>
    <w:rsid w:val="00E63B9E"/>
    <w:rsid w:val="00E9180F"/>
    <w:rsid w:val="00EB5EAA"/>
    <w:rsid w:val="00FE65A0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5BF6E"/>
  <w15:docId w15:val="{5BD5A443-DF6C-466B-93B6-43917F5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175F55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526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52620"/>
  </w:style>
  <w:style w:type="paragraph" w:styleId="a8">
    <w:name w:val="footer"/>
    <w:basedOn w:val="a"/>
    <w:link w:val="Char0"/>
    <w:uiPriority w:val="99"/>
    <w:unhideWhenUsed/>
    <w:rsid w:val="009526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5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07">
          <w:marLeft w:val="274"/>
          <w:marRight w:val="0"/>
          <w:marTop w:val="0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39C5-9A31-4C18-8E53-5EA3DCA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연소현</dc:creator>
  <cp:lastModifiedBy>승연 문</cp:lastModifiedBy>
  <cp:revision>2</cp:revision>
  <dcterms:created xsi:type="dcterms:W3CDTF">2025-03-10T00:39:00Z</dcterms:created>
  <dcterms:modified xsi:type="dcterms:W3CDTF">2025-03-10T00:39:00Z</dcterms:modified>
</cp:coreProperties>
</file>